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884CA9" w:rsidP="00884CA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8B1DF0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, Balík Na poštu a Obchodní balík</w:t>
      </w:r>
    </w:p>
    <w:p w:rsidR="00884CA9" w:rsidRDefault="00884CA9" w:rsidP="00884CA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380/2011</w:t>
      </w:r>
    </w:p>
    <w:p w:rsidR="00884CA9" w:rsidRDefault="00884CA9" w:rsidP="00884CA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8B1DF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8B1DF0">
        <w:tab/>
      </w:r>
      <w:r w:rsidR="008B1DF0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</w:p>
    <w:p w:rsidR="00884CA9" w:rsidRDefault="00884CA9" w:rsidP="00884CA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84CA9" w:rsidRDefault="00884CA9" w:rsidP="00884CA9">
      <w:pPr>
        <w:numPr>
          <w:ilvl w:val="0"/>
          <w:numId w:val="0"/>
        </w:numPr>
        <w:spacing w:after="0" w:line="240" w:lineRule="auto"/>
        <w:ind w:left="142"/>
      </w:pPr>
    </w:p>
    <w:p w:rsidR="00884CA9" w:rsidRDefault="006E58B4" w:rsidP="00884CA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E58B4">
        <w:t>XX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8B1DF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8B4">
        <w:t>XX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8B4">
        <w:t>XX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8B1DF0">
        <w:tab/>
      </w:r>
      <w:r w:rsidR="008B1DF0">
        <w:tab/>
      </w:r>
      <w:r>
        <w:tab/>
      </w:r>
      <w:r>
        <w:tab/>
      </w:r>
      <w:r>
        <w:tab/>
      </w:r>
      <w:r>
        <w:tab/>
      </w:r>
      <w:r>
        <w:tab/>
      </w:r>
      <w:r w:rsidR="006E58B4">
        <w:t>XX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E58B4">
        <w:t>XX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E58B4">
        <w:t>XX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8B4">
        <w:t>XX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E58B4">
        <w:t>XX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8B4">
        <w:t>XX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E58B4">
        <w:t>XX</w:t>
      </w: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6E58B4">
        <w:t>XX</w:t>
      </w:r>
    </w:p>
    <w:p w:rsidR="008B1DF0" w:rsidRDefault="008B1DF0" w:rsidP="00884CA9">
      <w:pPr>
        <w:numPr>
          <w:ilvl w:val="0"/>
          <w:numId w:val="0"/>
        </w:numPr>
        <w:spacing w:before="50" w:after="70" w:line="240" w:lineRule="auto"/>
        <w:ind w:left="142"/>
      </w:pPr>
    </w:p>
    <w:p w:rsidR="00884CA9" w:rsidRDefault="00884CA9" w:rsidP="00884CA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84CA9" w:rsidRDefault="00884CA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84CA9" w:rsidRPr="00884CA9" w:rsidRDefault="00884CA9" w:rsidP="00884CA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84CA9" w:rsidRDefault="00884CA9" w:rsidP="00884CA9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Balík Na poštu a Obchodní balík, č. 982607-2380/2011 ze dne 13.1.2012 (dále jen "Dohoda"), a to následujícím způsobem:</w:t>
      </w:r>
    </w:p>
    <w:p w:rsidR="00884CA9" w:rsidRPr="008B1DF0" w:rsidRDefault="00884CA9" w:rsidP="00884CA9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8B1DF0">
        <w:rPr>
          <w:b/>
        </w:rPr>
        <w:t xml:space="preserve">Strany se dohodly, že text Přílohy č. 1 - Cena za službu Balík Do ruky, je plně nahrazen textem obsaženým v Příloze č. </w:t>
      </w:r>
      <w:r w:rsidR="008B1DF0" w:rsidRPr="008B1DF0">
        <w:rPr>
          <w:b/>
        </w:rPr>
        <w:t>1</w:t>
      </w:r>
      <w:r w:rsidRPr="008B1DF0">
        <w:rPr>
          <w:b/>
        </w:rPr>
        <w:t xml:space="preserve"> tohoto Dodatku.</w:t>
      </w:r>
    </w:p>
    <w:p w:rsidR="00884CA9" w:rsidRPr="008B1DF0" w:rsidRDefault="00884CA9" w:rsidP="00884CA9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8B1DF0">
        <w:rPr>
          <w:b/>
        </w:rPr>
        <w:t>Strany se dohodly, že text Přílohy č. 2 - Cena za službu Balík Na poštu, je plně nahrazen textem obsaženým v Příloze č. 2 tohoto Dodatku.</w:t>
      </w:r>
    </w:p>
    <w:p w:rsidR="00884CA9" w:rsidRPr="00884CA9" w:rsidRDefault="00884CA9" w:rsidP="00884CA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84CA9" w:rsidRDefault="00884CA9" w:rsidP="00884CA9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84CA9" w:rsidRDefault="00884CA9" w:rsidP="00884CA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8B1DF0">
        <w:t>4</w:t>
      </w:r>
      <w:r>
        <w:t xml:space="preserve"> je platný a účinný </w:t>
      </w:r>
      <w:r w:rsidRPr="008B1DF0">
        <w:rPr>
          <w:b/>
        </w:rPr>
        <w:t xml:space="preserve">dnem </w:t>
      </w:r>
      <w:r w:rsidR="008B1DF0" w:rsidRPr="008B1DF0">
        <w:rPr>
          <w:b/>
        </w:rPr>
        <w:t>1.1.2015</w:t>
      </w:r>
      <w:r>
        <w:t>.</w:t>
      </w:r>
    </w:p>
    <w:p w:rsidR="00884CA9" w:rsidRDefault="00884CA9" w:rsidP="00884CA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8B1DF0">
        <w:t>4</w:t>
      </w:r>
      <w:r>
        <w:t xml:space="preserve"> je sepsán ve dvou vyhotoveních s platností originálu, z nichž každá ze stran obdrží po jednom vyhotovení.</w:t>
      </w:r>
    </w:p>
    <w:p w:rsidR="00884CA9" w:rsidRDefault="00884CA9" w:rsidP="00884CA9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884CA9" w:rsidRPr="008B1DF0" w:rsidRDefault="00884CA9" w:rsidP="00884CA9">
      <w:pPr>
        <w:numPr>
          <w:ilvl w:val="2"/>
          <w:numId w:val="50"/>
        </w:numPr>
        <w:spacing w:after="120"/>
        <w:rPr>
          <w:b/>
        </w:rPr>
      </w:pPr>
      <w:r w:rsidRPr="008B1DF0">
        <w:rPr>
          <w:b/>
        </w:rPr>
        <w:t>Příloha č. 1 - Cena za službu Balík Do ruky</w:t>
      </w:r>
    </w:p>
    <w:p w:rsidR="00884CA9" w:rsidRPr="008B1DF0" w:rsidRDefault="00884CA9" w:rsidP="00884CA9">
      <w:pPr>
        <w:numPr>
          <w:ilvl w:val="2"/>
          <w:numId w:val="50"/>
        </w:numPr>
        <w:spacing w:after="120"/>
        <w:rPr>
          <w:b/>
        </w:rPr>
      </w:pPr>
      <w:r w:rsidRPr="008B1DF0">
        <w:rPr>
          <w:b/>
        </w:rPr>
        <w:t>Příloha č. 2 - Cena za službu Balík Na poštu</w:t>
      </w:r>
    </w:p>
    <w:p w:rsidR="00884CA9" w:rsidRDefault="00884CA9" w:rsidP="00884CA9">
      <w:pPr>
        <w:numPr>
          <w:ilvl w:val="0"/>
          <w:numId w:val="0"/>
        </w:numPr>
        <w:spacing w:after="120"/>
      </w:pPr>
    </w:p>
    <w:p w:rsidR="00884CA9" w:rsidRDefault="00884CA9" w:rsidP="00884CA9">
      <w:pPr>
        <w:numPr>
          <w:ilvl w:val="0"/>
          <w:numId w:val="0"/>
        </w:numPr>
        <w:spacing w:after="120"/>
      </w:pPr>
    </w:p>
    <w:p w:rsidR="00884CA9" w:rsidRDefault="00884CA9" w:rsidP="00884CA9">
      <w:pPr>
        <w:numPr>
          <w:ilvl w:val="0"/>
          <w:numId w:val="0"/>
        </w:numPr>
        <w:spacing w:after="120"/>
      </w:pPr>
    </w:p>
    <w:p w:rsidR="00884CA9" w:rsidRDefault="00884CA9" w:rsidP="00884CA9">
      <w:pPr>
        <w:numPr>
          <w:ilvl w:val="0"/>
          <w:numId w:val="0"/>
        </w:numPr>
        <w:spacing w:after="120"/>
        <w:sectPr w:rsidR="00884CA9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84CA9" w:rsidRDefault="00884CA9" w:rsidP="00884CA9">
      <w:pPr>
        <w:numPr>
          <w:ilvl w:val="0"/>
          <w:numId w:val="0"/>
        </w:numPr>
        <w:spacing w:after="120"/>
      </w:pPr>
      <w:r>
        <w:lastRenderedPageBreak/>
        <w:t>V Brně dne 12.1.2015</w:t>
      </w:r>
    </w:p>
    <w:p w:rsidR="00884CA9" w:rsidRDefault="00884CA9" w:rsidP="00884CA9">
      <w:pPr>
        <w:numPr>
          <w:ilvl w:val="0"/>
          <w:numId w:val="0"/>
        </w:numPr>
        <w:spacing w:after="120"/>
      </w:pPr>
    </w:p>
    <w:p w:rsidR="00884CA9" w:rsidRDefault="00884CA9" w:rsidP="00884CA9">
      <w:pPr>
        <w:numPr>
          <w:ilvl w:val="0"/>
          <w:numId w:val="0"/>
        </w:numPr>
        <w:spacing w:after="120"/>
      </w:pPr>
      <w:r>
        <w:t>Za ČP:</w:t>
      </w:r>
    </w:p>
    <w:p w:rsidR="00884CA9" w:rsidRDefault="00884CA9" w:rsidP="00884CA9">
      <w:pPr>
        <w:numPr>
          <w:ilvl w:val="0"/>
          <w:numId w:val="0"/>
        </w:numPr>
        <w:spacing w:after="120"/>
      </w:pPr>
    </w:p>
    <w:p w:rsidR="00884CA9" w:rsidRDefault="00884CA9" w:rsidP="00884CA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84CA9" w:rsidRDefault="00884CA9" w:rsidP="00884CA9">
      <w:pPr>
        <w:numPr>
          <w:ilvl w:val="0"/>
          <w:numId w:val="0"/>
        </w:numPr>
        <w:spacing w:after="120"/>
        <w:jc w:val="center"/>
      </w:pPr>
    </w:p>
    <w:p w:rsidR="00884CA9" w:rsidRDefault="00884CA9" w:rsidP="00884CA9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884CA9" w:rsidRDefault="00884CA9" w:rsidP="00884CA9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884CA9" w:rsidRDefault="00884CA9" w:rsidP="00884CA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6E58B4">
        <w:t>XX</w:t>
      </w:r>
      <w:r>
        <w:t xml:space="preserve"> </w:t>
      </w:r>
      <w:bookmarkStart w:id="0" w:name="_GoBack"/>
      <w:bookmarkEnd w:id="0"/>
      <w:r>
        <w:t xml:space="preserve">dne </w:t>
      </w:r>
      <w:r w:rsidR="006E58B4">
        <w:t>XX</w:t>
      </w:r>
    </w:p>
    <w:p w:rsidR="00884CA9" w:rsidRDefault="00884CA9" w:rsidP="00884CA9">
      <w:pPr>
        <w:numPr>
          <w:ilvl w:val="0"/>
          <w:numId w:val="0"/>
        </w:numPr>
        <w:spacing w:after="120"/>
      </w:pPr>
    </w:p>
    <w:p w:rsidR="00884CA9" w:rsidRDefault="00884CA9" w:rsidP="00884CA9">
      <w:pPr>
        <w:numPr>
          <w:ilvl w:val="0"/>
          <w:numId w:val="0"/>
        </w:numPr>
        <w:spacing w:after="120"/>
      </w:pPr>
      <w:r>
        <w:t>Za Odesílatele:</w:t>
      </w:r>
    </w:p>
    <w:p w:rsidR="00884CA9" w:rsidRDefault="00884CA9" w:rsidP="00884CA9">
      <w:pPr>
        <w:numPr>
          <w:ilvl w:val="0"/>
          <w:numId w:val="0"/>
        </w:numPr>
        <w:spacing w:after="120"/>
      </w:pPr>
    </w:p>
    <w:p w:rsidR="00884CA9" w:rsidRDefault="00884CA9" w:rsidP="00884CA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84CA9" w:rsidRDefault="00884CA9" w:rsidP="00884CA9">
      <w:pPr>
        <w:numPr>
          <w:ilvl w:val="0"/>
          <w:numId w:val="0"/>
        </w:numPr>
        <w:spacing w:after="120"/>
        <w:jc w:val="center"/>
      </w:pPr>
    </w:p>
    <w:p w:rsidR="00884CA9" w:rsidRDefault="006E58B4" w:rsidP="00884CA9">
      <w:pPr>
        <w:numPr>
          <w:ilvl w:val="0"/>
          <w:numId w:val="0"/>
        </w:numPr>
        <w:spacing w:after="120"/>
        <w:jc w:val="center"/>
      </w:pPr>
      <w:r>
        <w:t>XX</w:t>
      </w:r>
    </w:p>
    <w:p w:rsidR="00884CA9" w:rsidRPr="00884CA9" w:rsidRDefault="006E58B4" w:rsidP="00884CA9">
      <w:pPr>
        <w:numPr>
          <w:ilvl w:val="0"/>
          <w:numId w:val="0"/>
        </w:numPr>
        <w:spacing w:after="120"/>
        <w:jc w:val="center"/>
      </w:pPr>
      <w:r>
        <w:t>XX</w:t>
      </w:r>
    </w:p>
    <w:sectPr w:rsidR="00884CA9" w:rsidRPr="00884CA9" w:rsidSect="00884CA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B79" w:rsidRDefault="00317B79">
      <w:r>
        <w:separator/>
      </w:r>
    </w:p>
  </w:endnote>
  <w:endnote w:type="continuationSeparator" w:id="0">
    <w:p w:rsidR="00317B79" w:rsidRDefault="00317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1282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1282C" w:rsidRPr="00160A6D">
      <w:rPr>
        <w:sz w:val="18"/>
        <w:szCs w:val="18"/>
      </w:rPr>
      <w:fldChar w:fldCharType="separate"/>
    </w:r>
    <w:r w:rsidR="006E58B4">
      <w:rPr>
        <w:noProof/>
        <w:sz w:val="18"/>
        <w:szCs w:val="18"/>
      </w:rPr>
      <w:t>2</w:t>
    </w:r>
    <w:r w:rsidR="0031282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1282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1282C" w:rsidRPr="00160A6D">
      <w:rPr>
        <w:sz w:val="18"/>
        <w:szCs w:val="18"/>
      </w:rPr>
      <w:fldChar w:fldCharType="separate"/>
    </w:r>
    <w:r w:rsidR="006E58B4">
      <w:rPr>
        <w:noProof/>
        <w:sz w:val="18"/>
        <w:szCs w:val="18"/>
      </w:rPr>
      <w:t>2</w:t>
    </w:r>
    <w:r w:rsidR="0031282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B79" w:rsidRDefault="00317B79">
      <w:r>
        <w:separator/>
      </w:r>
    </w:p>
  </w:footnote>
  <w:footnote w:type="continuationSeparator" w:id="0">
    <w:p w:rsidR="00317B79" w:rsidRDefault="00317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31282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31282C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884CA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8B1DF0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84CA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607-2380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5A2652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0F7A2F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725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282C"/>
    <w:rsid w:val="003162D4"/>
    <w:rsid w:val="00317B79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58B4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84CA9"/>
    <w:rsid w:val="00890171"/>
    <w:rsid w:val="00890E39"/>
    <w:rsid w:val="0089511D"/>
    <w:rsid w:val="008B1DF0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6707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85C0-1A2A-432A-AD4B-56B4E3E9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Uživatel systému Windows</cp:lastModifiedBy>
  <cp:revision>5</cp:revision>
  <cp:lastPrinted>2010-01-28T11:34:00Z</cp:lastPrinted>
  <dcterms:created xsi:type="dcterms:W3CDTF">2015-01-12T06:49:00Z</dcterms:created>
  <dcterms:modified xsi:type="dcterms:W3CDTF">2017-02-04T10:11:00Z</dcterms:modified>
</cp:coreProperties>
</file>